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DB" w:rsidRPr="00395BDE" w:rsidRDefault="00395BDE" w:rsidP="004D5F3F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395BDE">
        <w:rPr>
          <w:rFonts w:asciiTheme="minorHAnsi" w:hAnsiTheme="minorHAnsi" w:cstheme="minorHAnsi"/>
          <w:sz w:val="22"/>
          <w:szCs w:val="22"/>
          <w:lang w:val="sr-Latn-CS"/>
        </w:rPr>
        <w:t>HELVETAS Swiss Intercooperation-Kosov</w:t>
      </w:r>
      <w:r w:rsidR="00336194">
        <w:rPr>
          <w:rFonts w:asciiTheme="minorHAnsi" w:hAnsiTheme="minorHAnsi" w:cstheme="minorHAnsi"/>
          <w:sz w:val="22"/>
          <w:szCs w:val="22"/>
          <w:lang w:val="sr-Latn-CS"/>
        </w:rPr>
        <w:t>o (HELVETAS) sprovodi projekat „</w:t>
      </w:r>
      <w:r w:rsidRPr="00395BDE">
        <w:rPr>
          <w:rFonts w:asciiTheme="minorHAnsi" w:hAnsiTheme="minorHAnsi" w:cstheme="minorHAnsi"/>
          <w:sz w:val="22"/>
          <w:szCs w:val="22"/>
          <w:lang w:val="sr-Latn-CS"/>
        </w:rPr>
        <w:t>Decentralizacija i podrška opštinama</w:t>
      </w:r>
      <w:r w:rsidR="00336194">
        <w:rPr>
          <w:rFonts w:asciiTheme="minorHAnsi" w:hAnsiTheme="minorHAnsi" w:cstheme="minorHAnsi"/>
          <w:sz w:val="22"/>
          <w:szCs w:val="22"/>
          <w:lang w:val="sr-Latn-CS"/>
        </w:rPr>
        <w:t>“</w:t>
      </w:r>
      <w:r w:rsidRPr="00395BDE">
        <w:rPr>
          <w:rFonts w:asciiTheme="minorHAnsi" w:hAnsiTheme="minorHAnsi" w:cstheme="minorHAnsi"/>
          <w:sz w:val="22"/>
          <w:szCs w:val="22"/>
          <w:lang w:val="sr-Latn-CS"/>
        </w:rPr>
        <w:t xml:space="preserve"> (DEMOS). DEMOS finansira Švajcarska kancelarija za saradnju-Kosovo. Centralni deo projekta DEMOS je grant učinka (PG) za opštine. To je šema finansijskih podsticaja koju sufinansiraju Ministarstvo administracije lokalne samouprave (MALS) i Švajcarska razvojna saradnja (SDC), sa fokusom na dobru i demokratsku lokalnu </w:t>
      </w:r>
      <w:r w:rsidR="00165BDB">
        <w:rPr>
          <w:rFonts w:asciiTheme="minorHAnsi" w:hAnsiTheme="minorHAnsi" w:cstheme="minorHAnsi"/>
          <w:sz w:val="22"/>
          <w:szCs w:val="22"/>
          <w:lang w:val="sr-Latn-CS"/>
        </w:rPr>
        <w:t>samo</w:t>
      </w:r>
      <w:r w:rsidRPr="00395BDE">
        <w:rPr>
          <w:rFonts w:asciiTheme="minorHAnsi" w:hAnsiTheme="minorHAnsi" w:cstheme="minorHAnsi"/>
          <w:sz w:val="22"/>
          <w:szCs w:val="22"/>
          <w:lang w:val="sr-Latn-CS"/>
        </w:rPr>
        <w:t>upravu. Učinak opština se procenjuje na godišnjem nivou, a grant se raspodeljuje na osnovu rezultata učinka. Naš projektni  tim r</w:t>
      </w:r>
      <w:r>
        <w:rPr>
          <w:rFonts w:asciiTheme="minorHAnsi" w:hAnsiTheme="minorHAnsi" w:cstheme="minorHAnsi"/>
          <w:sz w:val="22"/>
          <w:szCs w:val="22"/>
          <w:lang w:val="sr-Latn-CS"/>
        </w:rPr>
        <w:t>aspisuje konkurs za radno mesto:</w:t>
      </w:r>
      <w:r w:rsidR="00081C60" w:rsidRPr="00395BD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</w:p>
    <w:p w:rsidR="00831787" w:rsidRPr="00395BDE" w:rsidRDefault="00831787" w:rsidP="004D5F3F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831787" w:rsidRPr="00395BDE" w:rsidRDefault="00395BDE" w:rsidP="00814DAB">
      <w:pPr>
        <w:contextualSpacing/>
        <w:jc w:val="both"/>
        <w:rPr>
          <w:b/>
          <w:bCs/>
          <w:color w:val="000000" w:themeColor="text1"/>
          <w:sz w:val="28"/>
          <w:szCs w:val="28"/>
          <w:lang w:val="sr-Latn-CS"/>
        </w:rPr>
      </w:pPr>
      <w:r>
        <w:rPr>
          <w:b/>
          <w:bCs/>
          <w:color w:val="000000" w:themeColor="text1"/>
          <w:sz w:val="28"/>
          <w:szCs w:val="28"/>
          <w:lang w:val="sr-Latn-CS"/>
        </w:rPr>
        <w:t>Lokalna samouprava</w:t>
      </w:r>
      <w:r w:rsidR="00831787" w:rsidRPr="00395BDE">
        <w:rPr>
          <w:b/>
          <w:bCs/>
          <w:color w:val="000000" w:themeColor="text1"/>
          <w:sz w:val="28"/>
          <w:szCs w:val="28"/>
          <w:lang w:val="sr-Latn-CS"/>
        </w:rPr>
        <w:t xml:space="preserve"> – </w:t>
      </w:r>
      <w:r>
        <w:rPr>
          <w:b/>
          <w:bCs/>
          <w:color w:val="000000" w:themeColor="text1"/>
          <w:sz w:val="28"/>
          <w:szCs w:val="28"/>
          <w:lang w:val="sr-Latn-CS"/>
        </w:rPr>
        <w:t>Stalni konsultanti u opštinama na severu</w:t>
      </w:r>
      <w:r w:rsidR="00831787" w:rsidRPr="00395BDE">
        <w:rPr>
          <w:b/>
          <w:bCs/>
          <w:color w:val="000000" w:themeColor="text1"/>
          <w:sz w:val="28"/>
          <w:szCs w:val="28"/>
          <w:lang w:val="sr-Latn-CS"/>
        </w:rPr>
        <w:t xml:space="preserve"> (4)</w:t>
      </w:r>
    </w:p>
    <w:p w:rsidR="00421330" w:rsidRPr="00395BDE" w:rsidRDefault="00421330" w:rsidP="00814DAB">
      <w:pPr>
        <w:contextualSpacing/>
        <w:jc w:val="both"/>
        <w:rPr>
          <w:b/>
          <w:bCs/>
          <w:color w:val="1F497D"/>
          <w:sz w:val="28"/>
          <w:szCs w:val="28"/>
          <w:lang w:val="sr-Latn-CS"/>
        </w:rPr>
      </w:pPr>
      <w:bookmarkStart w:id="0" w:name="_GoBack"/>
      <w:bookmarkEnd w:id="0"/>
    </w:p>
    <w:p w:rsidR="00831787" w:rsidRPr="00395BDE" w:rsidRDefault="00831787" w:rsidP="00814DAB">
      <w:pPr>
        <w:contextualSpacing/>
        <w:jc w:val="both"/>
        <w:rPr>
          <w:b/>
          <w:bCs/>
          <w:color w:val="1F497D"/>
          <w:lang w:val="sr-Latn-CS"/>
        </w:rPr>
      </w:pPr>
    </w:p>
    <w:p w:rsidR="004B6B9F" w:rsidRPr="00395BDE" w:rsidRDefault="00395BDE" w:rsidP="00814DAB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395BDE">
        <w:rPr>
          <w:rFonts w:asciiTheme="minorHAnsi" w:hAnsiTheme="minorHAnsi" w:cstheme="minorHAnsi"/>
          <w:sz w:val="22"/>
          <w:szCs w:val="22"/>
          <w:lang w:val="sr-Latn-CS"/>
        </w:rPr>
        <w:t>Stalni konsultanti podržavaju opštine Severna Mitrovica, Zvečan, Leposavić i Zubin Potok u njihovim procesima upravljanja. Konsultanti treba da ispune sledeće zahteve</w:t>
      </w:r>
      <w:r w:rsidR="00A469D5" w:rsidRPr="00395BDE">
        <w:rPr>
          <w:rFonts w:asciiTheme="minorHAnsi" w:hAnsiTheme="minorHAnsi" w:cstheme="minorHAnsi"/>
          <w:sz w:val="22"/>
          <w:szCs w:val="22"/>
          <w:lang w:val="sr-Latn-CS"/>
        </w:rPr>
        <w:t>:</w:t>
      </w:r>
    </w:p>
    <w:p w:rsidR="004B6B9F" w:rsidRPr="00395BDE" w:rsidRDefault="004B6B9F" w:rsidP="004B6B9F">
      <w:pPr>
        <w:pStyle w:val="ListParagrap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4B6B9F" w:rsidRPr="00395BDE" w:rsidRDefault="00395BDE" w:rsidP="004B6B9F">
      <w:pPr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>Kvalifikacije i profesionalno iskustvo</w:t>
      </w:r>
      <w:r w:rsidR="00DB2353" w:rsidRPr="00395BDE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>:</w:t>
      </w:r>
    </w:p>
    <w:p w:rsidR="00A93D65" w:rsidRPr="00395BDE" w:rsidRDefault="009E2EE2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 w:rsidRPr="009E2EE2"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>Univerzitetska diploma, poželjno master diploma, u oblasti javne upr</w:t>
      </w:r>
      <w:r w:rsidR="00165BDB"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>ave, socijalnih nauka ili drugih srodnih oblasti</w:t>
      </w:r>
    </w:p>
    <w:p w:rsidR="00A93D65" w:rsidRPr="00395BDE" w:rsidRDefault="009E2EE2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 xml:space="preserve">Najmanje 8 godina dokazanog profesionalnog iskustva u oblasti javne uprave </w:t>
      </w:r>
    </w:p>
    <w:p w:rsidR="00A93D65" w:rsidRPr="00395BDE" w:rsidRDefault="00987F82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 xml:space="preserve">Najmanje 4 godine profesionalnog iskustva u okviru pitanja lokalne samouprave </w:t>
      </w:r>
    </w:p>
    <w:p w:rsidR="00A93D65" w:rsidRPr="00395BDE" w:rsidRDefault="00987F82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>Iskustvo u sledećim oblastima</w:t>
      </w:r>
      <w:r w:rsidR="00A93D65" w:rsidRPr="00395BDE"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>:</w:t>
      </w:r>
    </w:p>
    <w:p w:rsidR="00A93D65" w:rsidRPr="00395BDE" w:rsidRDefault="00987F82" w:rsidP="00DB2353">
      <w:pPr>
        <w:numPr>
          <w:ilvl w:val="1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>Finansije na lokalnom nivou</w:t>
      </w:r>
    </w:p>
    <w:p w:rsidR="00A93D65" w:rsidRPr="00395BDE" w:rsidRDefault="00987F82" w:rsidP="00DB2353">
      <w:pPr>
        <w:numPr>
          <w:ilvl w:val="1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 xml:space="preserve">Procesi </w:t>
      </w:r>
      <w:r w:rsidR="00E94A84"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 xml:space="preserve">izrade politika i donošenja odluka  </w:t>
      </w:r>
    </w:p>
    <w:p w:rsidR="00A93D65" w:rsidRPr="00395BDE" w:rsidRDefault="00E94A84" w:rsidP="00DB2353">
      <w:pPr>
        <w:numPr>
          <w:ilvl w:val="1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 xml:space="preserve">Transparentnost i učešće građana </w:t>
      </w:r>
    </w:p>
    <w:p w:rsidR="00A93D65" w:rsidRPr="00395BDE" w:rsidRDefault="00E94A84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 xml:space="preserve">Iskustvo na položajima savetnika/konsultanta službenika </w:t>
      </w:r>
      <w:r w:rsidR="007851E8"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>na visokom nivou</w:t>
      </w: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 xml:space="preserve"> </w:t>
      </w:r>
    </w:p>
    <w:p w:rsidR="00A93D65" w:rsidRPr="00395BDE" w:rsidRDefault="0096007A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>Dobre veštine govora i pisanja na engleskom, srpskom i albanskom jeziku</w:t>
      </w:r>
    </w:p>
    <w:p w:rsidR="00A93D65" w:rsidRPr="00395BDE" w:rsidRDefault="0096007A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>Odlične, dokazane veštine izrade</w:t>
      </w:r>
    </w:p>
    <w:p w:rsidR="00A93D65" w:rsidRPr="00395BDE" w:rsidRDefault="00E6663C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CS" w:eastAsia="de-CH"/>
        </w:rPr>
        <w:t xml:space="preserve">Veštine orijentisane na detalje, kreativnost i dobre komunikacione veštine </w:t>
      </w:r>
    </w:p>
    <w:p w:rsidR="004B6B9F" w:rsidRPr="00395BDE" w:rsidRDefault="00E6663C" w:rsidP="00706C2D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>Glavni zadaci i odgovornosti</w:t>
      </w:r>
      <w:r w:rsidR="004D5F3F" w:rsidRPr="00395BDE">
        <w:rPr>
          <w:rFonts w:asciiTheme="minorHAnsi" w:hAnsiTheme="minorHAnsi" w:cstheme="minorHAnsi"/>
          <w:sz w:val="22"/>
          <w:szCs w:val="22"/>
          <w:lang w:val="sr-Latn-CS"/>
        </w:rPr>
        <w:t>:</w:t>
      </w:r>
    </w:p>
    <w:p w:rsidR="00A93D65" w:rsidRPr="00395BDE" w:rsidRDefault="00E6663C" w:rsidP="00DB2353">
      <w:pPr>
        <w:numPr>
          <w:ilvl w:val="0"/>
          <w:numId w:val="38"/>
        </w:numPr>
        <w:autoSpaceDE w:val="0"/>
        <w:autoSpaceDN w:val="0"/>
        <w:adjustRightInd w:val="0"/>
        <w:ind w:left="792"/>
        <w:jc w:val="both"/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  <w:t>Pružanje podrške gradonačelnicima navedenih opština u unapređenju njihovih demokratskih i upravljačkih procesa</w:t>
      </w:r>
      <w:r w:rsidR="00A93D65" w:rsidRPr="00395BDE"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  <w:t xml:space="preserve">. </w:t>
      </w:r>
    </w:p>
    <w:p w:rsidR="00A93D65" w:rsidRPr="00395BDE" w:rsidRDefault="005F0C1E" w:rsidP="00DB2353">
      <w:pPr>
        <w:numPr>
          <w:ilvl w:val="0"/>
          <w:numId w:val="38"/>
        </w:numPr>
        <w:autoSpaceDE w:val="0"/>
        <w:autoSpaceDN w:val="0"/>
        <w:adjustRightInd w:val="0"/>
        <w:ind w:left="792"/>
        <w:jc w:val="both"/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  <w:t>Pružanje podrške opštinama u ispunjavanju minimalnih uslova u poboljšanju učinka u okviru PG-a</w:t>
      </w:r>
      <w:r w:rsidR="00A93D65" w:rsidRPr="00395BDE"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  <w:t>.</w:t>
      </w:r>
    </w:p>
    <w:p w:rsidR="00A93D65" w:rsidRPr="00395BDE" w:rsidRDefault="005F0C1E" w:rsidP="00DB2353">
      <w:pPr>
        <w:pStyle w:val="Default"/>
        <w:numPr>
          <w:ilvl w:val="0"/>
          <w:numId w:val="38"/>
        </w:numPr>
        <w:ind w:left="792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</w:pPr>
      <w:r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  <w:t xml:space="preserve">Saradnja sa ostalim stalnim konsultantima i učešće u drugim aktivnostima DEMOS-a i MALS-a </w:t>
      </w:r>
      <w:r w:rsidR="00121C50"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  <w:t>koji pružaju mogućnosti olakšavanja razmene iskustava radi postizanja boljeg učinka opštine</w:t>
      </w:r>
      <w:r w:rsidR="00A93D65" w:rsidRPr="00395BDE"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  <w:t>.</w:t>
      </w:r>
    </w:p>
    <w:p w:rsidR="00A93D65" w:rsidRPr="00395BDE" w:rsidRDefault="00121C50" w:rsidP="00DB2353">
      <w:pPr>
        <w:pStyle w:val="Default"/>
        <w:numPr>
          <w:ilvl w:val="0"/>
          <w:numId w:val="38"/>
        </w:numPr>
        <w:ind w:left="792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</w:pPr>
      <w:r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  <w:t xml:space="preserve">Pružanje podrške koordinatorima sistema za upravljanje učinkom (SUU) i službenicima odeljenja u pružanju blagovremenih i tačnih podataka </w:t>
      </w:r>
      <w:r w:rsidR="002C7BC8"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  <w:t>vezano za PG i SUU</w:t>
      </w:r>
      <w:r w:rsidR="00A93D65" w:rsidRPr="00395BDE"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  <w:t>.</w:t>
      </w:r>
    </w:p>
    <w:p w:rsidR="001E5780" w:rsidRPr="00395BDE" w:rsidRDefault="002C7BC8" w:rsidP="001E5780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</w:pPr>
      <w:r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  <w:t>Olakšavanje koordinacije i komunikacije između odgovarajućih opština i drugih institucija u vezi sa učinkom opštine</w:t>
      </w:r>
      <w:r w:rsidR="001E5780" w:rsidRPr="00395BDE">
        <w:rPr>
          <w:rFonts w:asciiTheme="minorHAnsi" w:hAnsiTheme="minorHAnsi" w:cstheme="minorHAnsi"/>
          <w:color w:val="auto"/>
          <w:spacing w:val="-1"/>
          <w:sz w:val="22"/>
          <w:szCs w:val="22"/>
          <w:lang w:val="sr-Latn-CS" w:eastAsia="de-CH"/>
        </w:rPr>
        <w:t xml:space="preserve">. </w:t>
      </w:r>
    </w:p>
    <w:p w:rsidR="00A93D65" w:rsidRPr="00395BDE" w:rsidRDefault="006D01E3" w:rsidP="000F62F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pacing w:val="-1"/>
          <w:sz w:val="22"/>
          <w:szCs w:val="22"/>
          <w:lang w:val="sr-Latn-CS" w:eastAsia="de-CH"/>
        </w:rPr>
      </w:pPr>
      <w:r>
        <w:rPr>
          <w:rFonts w:asciiTheme="minorHAnsi" w:hAnsiTheme="minorHAnsi" w:cstheme="minorHAnsi"/>
          <w:spacing w:val="-1"/>
          <w:sz w:val="22"/>
          <w:szCs w:val="22"/>
          <w:lang w:val="sr-Latn-CS" w:eastAsia="de-CH"/>
        </w:rPr>
        <w:t xml:space="preserve">Od stalnih konsultanata se očekuje da četiri dana nedeljno rade u odgovarajućim opštinama. </w:t>
      </w:r>
      <w:r w:rsidR="005D61F6">
        <w:rPr>
          <w:rFonts w:asciiTheme="minorHAnsi" w:hAnsiTheme="minorHAnsi" w:cstheme="minorHAnsi"/>
          <w:spacing w:val="-1"/>
          <w:sz w:val="22"/>
          <w:szCs w:val="22"/>
          <w:lang w:val="sr-Latn-CS" w:eastAsia="de-CH"/>
        </w:rPr>
        <w:t>Stalni konsultanti će jedan dan nedeljno raditi u DEMOS-u i/ili MALS-u</w:t>
      </w:r>
    </w:p>
    <w:p w:rsidR="000F62F4" w:rsidRPr="00395BDE" w:rsidRDefault="00FE3282" w:rsidP="000F62F4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</w:pPr>
      <w:r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  <w:t>Uspešni kandidati će biti smešteni u Severnoj Mitrovici, Zvečanu, Leposaviću i Zubinom Potoku i u prostorijama DEMOS-a i/ili MALS-a u Prištini</w:t>
      </w:r>
      <w:r w:rsidR="000F62F4" w:rsidRPr="00395BDE">
        <w:rPr>
          <w:rFonts w:asciiTheme="minorHAnsi" w:eastAsia="Times New Roman" w:hAnsiTheme="minorHAnsi" w:cstheme="minorHAnsi"/>
          <w:spacing w:val="-1"/>
          <w:sz w:val="22"/>
          <w:szCs w:val="22"/>
          <w:lang w:val="sr-Latn-CS" w:eastAsia="de-CH"/>
        </w:rPr>
        <w:t xml:space="preserve">. </w:t>
      </w:r>
    </w:p>
    <w:p w:rsidR="00A93D65" w:rsidRPr="00395BDE" w:rsidRDefault="00302EE4" w:rsidP="00A93D65">
      <w:pPr>
        <w:spacing w:before="120"/>
        <w:jc w:val="both"/>
        <w:rPr>
          <w:rFonts w:asciiTheme="minorHAnsi" w:hAnsiTheme="minorHAnsi" w:cstheme="minorHAnsi"/>
          <w:spacing w:val="-1"/>
          <w:sz w:val="22"/>
          <w:szCs w:val="22"/>
          <w:lang w:val="sr-Latn-CS" w:eastAsia="de-CH"/>
        </w:rPr>
      </w:pPr>
      <w:r>
        <w:rPr>
          <w:rFonts w:asciiTheme="minorHAnsi" w:hAnsiTheme="minorHAnsi" w:cstheme="minorHAnsi"/>
          <w:spacing w:val="-1"/>
          <w:sz w:val="22"/>
          <w:szCs w:val="22"/>
          <w:lang w:val="sr-Latn-CS" w:eastAsia="de-CH"/>
        </w:rPr>
        <w:t>Svaki položaj podrazumeva puno radno vreme počevši od novembra 2018. u trajanju od godinu dana</w:t>
      </w:r>
      <w:r w:rsidR="00A93D65" w:rsidRPr="00395BDE">
        <w:rPr>
          <w:rFonts w:asciiTheme="minorHAnsi" w:hAnsiTheme="minorHAnsi" w:cstheme="minorHAnsi"/>
          <w:spacing w:val="-1"/>
          <w:sz w:val="22"/>
          <w:szCs w:val="22"/>
          <w:lang w:val="sr-Latn-CS" w:eastAsia="de-CH"/>
        </w:rPr>
        <w:t>.</w:t>
      </w:r>
    </w:p>
    <w:p w:rsidR="00306195" w:rsidRPr="00395BDE" w:rsidRDefault="00302EE4" w:rsidP="000D5CA8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r-Latn-CS"/>
        </w:rPr>
        <w:t>Molimo vas da motivaciono pismo</w:t>
      </w:r>
      <w:r w:rsidR="00D84390">
        <w:rPr>
          <w:rFonts w:asciiTheme="minorHAnsi" w:hAnsiTheme="minorHAnsi" w:cstheme="minorHAnsi"/>
          <w:sz w:val="22"/>
          <w:szCs w:val="22"/>
          <w:lang w:val="sr-Latn-CS"/>
        </w:rPr>
        <w:t>, svoj CV (sa telefonskim brojem) i dve referentne osobe (od kojih je jedna iz međunarodne organizacije)</w:t>
      </w:r>
      <w:r w:rsidR="00F049F9">
        <w:rPr>
          <w:rFonts w:asciiTheme="minorHAnsi" w:hAnsiTheme="minorHAnsi" w:cstheme="minorHAnsi"/>
          <w:sz w:val="22"/>
          <w:szCs w:val="22"/>
          <w:lang w:val="sr-Latn-CS"/>
        </w:rPr>
        <w:t xml:space="preserve"> pošaljete</w:t>
      </w:r>
      <w:r w:rsidR="00D84390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D84390">
        <w:rPr>
          <w:rFonts w:asciiTheme="minorHAnsi" w:hAnsiTheme="minorHAnsi" w:cstheme="minorHAnsi"/>
          <w:b/>
          <w:sz w:val="22"/>
          <w:szCs w:val="22"/>
          <w:lang w:val="sr-Latn-CS"/>
        </w:rPr>
        <w:t>najkasnije do</w:t>
      </w:r>
      <w:r w:rsidR="008C3A28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1D03BC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>16</w:t>
      </w:r>
      <w:r w:rsidR="00D84390">
        <w:rPr>
          <w:rFonts w:asciiTheme="minorHAnsi" w:hAnsiTheme="minorHAnsi" w:cstheme="minorHAnsi"/>
          <w:b/>
          <w:sz w:val="22"/>
          <w:szCs w:val="22"/>
          <w:lang w:val="sr-Latn-CS"/>
        </w:rPr>
        <w:t>.</w:t>
      </w:r>
      <w:r w:rsidR="001D03BC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D84390">
        <w:rPr>
          <w:rFonts w:asciiTheme="minorHAnsi" w:hAnsiTheme="minorHAnsi" w:cstheme="minorHAnsi"/>
          <w:b/>
          <w:sz w:val="22"/>
          <w:szCs w:val="22"/>
          <w:lang w:val="sr-Latn-CS"/>
        </w:rPr>
        <w:t>novembra</w:t>
      </w:r>
      <w:r w:rsidR="004B6B9F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2018</w:t>
      </w:r>
      <w:r w:rsidR="00D961B2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, </w:t>
      </w:r>
      <w:r w:rsidR="00D84390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u </w:t>
      </w:r>
      <w:r w:rsidR="001D03BC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>09:</w:t>
      </w:r>
      <w:r w:rsidR="00A434AA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>00</w:t>
      </w:r>
      <w:r w:rsidR="00D961B2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CET</w:t>
      </w:r>
      <w:r w:rsidR="00D84390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D84390">
        <w:rPr>
          <w:rFonts w:asciiTheme="minorHAnsi" w:hAnsiTheme="minorHAnsi" w:cstheme="minorHAnsi"/>
          <w:sz w:val="22"/>
          <w:szCs w:val="22"/>
          <w:lang w:val="sr-Latn-CS"/>
        </w:rPr>
        <w:t>putem e-maila</w:t>
      </w:r>
      <w:r w:rsidR="00081C60" w:rsidRPr="00395BD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0579E" w:rsidRPr="00395BD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sr-Latn-CS"/>
        </w:rPr>
        <w:t>kosovo.</w:t>
      </w:r>
      <w:hyperlink r:id="rId8" w:history="1">
        <w:r w:rsidR="0090579E" w:rsidRPr="00395BD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lang w:val="sr-Latn-CS"/>
          </w:rPr>
          <w:t>info@helvetas.org</w:t>
        </w:r>
      </w:hyperlink>
      <w:r w:rsidR="00081C60" w:rsidRPr="00395BDE">
        <w:rPr>
          <w:rFonts w:asciiTheme="minorHAnsi" w:hAnsiTheme="minorHAnsi" w:cstheme="minorHAnsi"/>
          <w:b/>
          <w:sz w:val="22"/>
          <w:szCs w:val="22"/>
          <w:lang w:val="sr-Latn-CS"/>
        </w:rPr>
        <w:t>.</w:t>
      </w:r>
      <w:r w:rsidR="00D84390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53656B">
        <w:rPr>
          <w:rFonts w:asciiTheme="minorHAnsi" w:hAnsiTheme="minorHAnsi" w:cstheme="minorHAnsi"/>
          <w:sz w:val="22"/>
          <w:szCs w:val="22"/>
          <w:lang w:val="sr-Latn-CS"/>
        </w:rPr>
        <w:t>S</w:t>
      </w:r>
      <w:r w:rsidR="0053656B" w:rsidRPr="0053656B">
        <w:rPr>
          <w:rFonts w:asciiTheme="minorHAnsi" w:hAnsiTheme="minorHAnsi" w:cstheme="minorHAnsi"/>
          <w:sz w:val="22"/>
          <w:szCs w:val="22"/>
          <w:lang w:val="sr-Latn-CS"/>
        </w:rPr>
        <w:t>amo kandidati koji su prošli u uži izbor će biti pozvani na intervju</w:t>
      </w:r>
      <w:r w:rsidR="0074671A" w:rsidRPr="00395BD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BB6ADB" w:rsidRPr="00395BDE" w:rsidRDefault="0053656B" w:rsidP="00706C2D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r-Latn-CS"/>
        </w:rPr>
        <w:t>Od uspešnih kandidata se može tražiti da predstave kopije diploma, sertifikata i drugih dokumenata</w:t>
      </w:r>
      <w:r w:rsidR="00BB6ADB" w:rsidRPr="00395BD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D961B2" w:rsidRPr="00395BDE" w:rsidRDefault="00336194" w:rsidP="00706C2D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33619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HELVETAS </w:t>
      </w:r>
      <w:r w:rsidRPr="00336194">
        <w:rPr>
          <w:rFonts w:asciiTheme="minorHAnsi" w:hAnsiTheme="minorHAnsi" w:cstheme="minorHAnsi"/>
          <w:sz w:val="22"/>
          <w:szCs w:val="22"/>
          <w:lang w:val="sr-Latn-CS"/>
        </w:rPr>
        <w:t>pruža jednake mogućnosti zapošljavanja za sve kandidate i podstiče prijave žena i nevećinskih zajednica na Kosovu</w:t>
      </w:r>
      <w:r w:rsidR="00D961B2" w:rsidRPr="00395BD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sectPr w:rsidR="00D961B2" w:rsidRPr="00395BDE" w:rsidSect="000F62F4">
      <w:headerReference w:type="default" r:id="rId9"/>
      <w:pgSz w:w="12240" w:h="15840"/>
      <w:pgMar w:top="630" w:right="1350" w:bottom="90" w:left="1260" w:header="6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8B" w:rsidRDefault="005F408B">
      <w:r>
        <w:separator/>
      </w:r>
    </w:p>
  </w:endnote>
  <w:endnote w:type="continuationSeparator" w:id="1">
    <w:p w:rsidR="005F408B" w:rsidRDefault="005F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8B" w:rsidRDefault="005F408B">
      <w:r>
        <w:separator/>
      </w:r>
    </w:p>
  </w:footnote>
  <w:footnote w:type="continuationSeparator" w:id="1">
    <w:p w:rsidR="005F408B" w:rsidRDefault="005F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A5" w:rsidRPr="00BD37EA" w:rsidRDefault="00513D79" w:rsidP="00BD37EA">
    <w:pPr>
      <w:pStyle w:val="Header"/>
      <w:rPr>
        <w:szCs w:val="2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81000</wp:posOffset>
          </wp:positionV>
          <wp:extent cx="5920740" cy="1127760"/>
          <wp:effectExtent l="0" t="0" r="381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CF5"/>
    <w:multiLevelType w:val="hybridMultilevel"/>
    <w:tmpl w:val="8A488C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E625C"/>
    <w:multiLevelType w:val="hybridMultilevel"/>
    <w:tmpl w:val="39086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46CA0"/>
    <w:multiLevelType w:val="hybridMultilevel"/>
    <w:tmpl w:val="1DF6E766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44F13"/>
    <w:multiLevelType w:val="hybridMultilevel"/>
    <w:tmpl w:val="B26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45F7"/>
    <w:multiLevelType w:val="hybridMultilevel"/>
    <w:tmpl w:val="197E589E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D5B55"/>
    <w:multiLevelType w:val="hybridMultilevel"/>
    <w:tmpl w:val="2FC0237A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2418B0"/>
    <w:multiLevelType w:val="hybridMultilevel"/>
    <w:tmpl w:val="75B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7562"/>
    <w:multiLevelType w:val="hybridMultilevel"/>
    <w:tmpl w:val="DDE4F57A"/>
    <w:lvl w:ilvl="0" w:tplc="E2D6C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6C9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086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2A6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E55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8F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AB8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E4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69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A11F9"/>
    <w:multiLevelType w:val="hybridMultilevel"/>
    <w:tmpl w:val="4AC0068A"/>
    <w:lvl w:ilvl="0" w:tplc="56D0DF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299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12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F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CAB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634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B4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CF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2CB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24ACB"/>
    <w:multiLevelType w:val="hybridMultilevel"/>
    <w:tmpl w:val="16D8D6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F4591"/>
    <w:multiLevelType w:val="hybridMultilevel"/>
    <w:tmpl w:val="07B86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D2437A"/>
    <w:multiLevelType w:val="hybridMultilevel"/>
    <w:tmpl w:val="E33C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16D4"/>
    <w:multiLevelType w:val="hybridMultilevel"/>
    <w:tmpl w:val="E4E0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47ED8"/>
    <w:multiLevelType w:val="hybridMultilevel"/>
    <w:tmpl w:val="D2827BF8"/>
    <w:lvl w:ilvl="0" w:tplc="04090001">
      <w:start w:val="1"/>
      <w:numFmt w:val="bullet"/>
      <w:lvlText w:val="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D7D8D"/>
    <w:multiLevelType w:val="hybridMultilevel"/>
    <w:tmpl w:val="A96AE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E462A"/>
    <w:multiLevelType w:val="hybridMultilevel"/>
    <w:tmpl w:val="DFB60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AE2F32"/>
    <w:multiLevelType w:val="hybridMultilevel"/>
    <w:tmpl w:val="BC78CAC4"/>
    <w:lvl w:ilvl="0" w:tplc="3FD428AC">
      <w:start w:val="1"/>
      <w:numFmt w:val="bullet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A77EA"/>
    <w:multiLevelType w:val="hybridMultilevel"/>
    <w:tmpl w:val="5F407E00"/>
    <w:lvl w:ilvl="0" w:tplc="40E05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06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05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0A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9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25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C5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D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AB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76DF1"/>
    <w:multiLevelType w:val="hybridMultilevel"/>
    <w:tmpl w:val="12D4C34A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071F5"/>
    <w:multiLevelType w:val="hybridMultilevel"/>
    <w:tmpl w:val="49969566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1917B2"/>
    <w:multiLevelType w:val="hybridMultilevel"/>
    <w:tmpl w:val="5B3A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2642E"/>
    <w:multiLevelType w:val="hybridMultilevel"/>
    <w:tmpl w:val="0FE07AEA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CAC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2CA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2A8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2B6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CEC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4E6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844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037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87414D"/>
    <w:multiLevelType w:val="hybridMultilevel"/>
    <w:tmpl w:val="5ED8DDA2"/>
    <w:lvl w:ilvl="0" w:tplc="38FA2CA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D4232"/>
    <w:multiLevelType w:val="hybridMultilevel"/>
    <w:tmpl w:val="8CA64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77CF7"/>
    <w:multiLevelType w:val="hybridMultilevel"/>
    <w:tmpl w:val="D8B2C6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943F8F"/>
    <w:multiLevelType w:val="hybridMultilevel"/>
    <w:tmpl w:val="40FEBBBC"/>
    <w:lvl w:ilvl="0" w:tplc="04090001">
      <w:start w:val="1"/>
      <w:numFmt w:val="bullet"/>
      <w:lvlText w:val="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0F46C6"/>
    <w:multiLevelType w:val="hybridMultilevel"/>
    <w:tmpl w:val="00FC1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65138F"/>
    <w:multiLevelType w:val="hybridMultilevel"/>
    <w:tmpl w:val="00F29A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B15455"/>
    <w:multiLevelType w:val="hybridMultilevel"/>
    <w:tmpl w:val="EF0A03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04F2459"/>
    <w:multiLevelType w:val="hybridMultilevel"/>
    <w:tmpl w:val="2AEE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666E4"/>
    <w:multiLevelType w:val="hybridMultilevel"/>
    <w:tmpl w:val="0EE6E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42F5C"/>
    <w:multiLevelType w:val="hybridMultilevel"/>
    <w:tmpl w:val="2732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228"/>
    <w:multiLevelType w:val="hybridMultilevel"/>
    <w:tmpl w:val="012AFB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D7C94"/>
    <w:multiLevelType w:val="hybridMultilevel"/>
    <w:tmpl w:val="4B9ABDE4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6B7504"/>
    <w:multiLevelType w:val="hybridMultilevel"/>
    <w:tmpl w:val="D1E260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E23AF1"/>
    <w:multiLevelType w:val="hybridMultilevel"/>
    <w:tmpl w:val="EF24CCA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8"/>
  </w:num>
  <w:num w:numId="5">
    <w:abstractNumId w:val="34"/>
  </w:num>
  <w:num w:numId="6">
    <w:abstractNumId w:val="20"/>
  </w:num>
  <w:num w:numId="7">
    <w:abstractNumId w:val="5"/>
  </w:num>
  <w:num w:numId="8">
    <w:abstractNumId w:val="19"/>
  </w:num>
  <w:num w:numId="9">
    <w:abstractNumId w:val="4"/>
  </w:num>
  <w:num w:numId="10">
    <w:abstractNumId w:val="2"/>
  </w:num>
  <w:num w:numId="11">
    <w:abstractNumId w:val="25"/>
  </w:num>
  <w:num w:numId="12">
    <w:abstractNumId w:val="10"/>
  </w:num>
  <w:num w:numId="13">
    <w:abstractNumId w:val="33"/>
  </w:num>
  <w:num w:numId="14">
    <w:abstractNumId w:val="28"/>
  </w:num>
  <w:num w:numId="15">
    <w:abstractNumId w:val="9"/>
  </w:num>
  <w:num w:numId="16">
    <w:abstractNumId w:val="35"/>
  </w:num>
  <w:num w:numId="17">
    <w:abstractNumId w:val="0"/>
  </w:num>
  <w:num w:numId="18">
    <w:abstractNumId w:val="24"/>
  </w:num>
  <w:num w:numId="19">
    <w:abstractNumId w:val="1"/>
  </w:num>
  <w:num w:numId="20">
    <w:abstractNumId w:val="27"/>
  </w:num>
  <w:num w:numId="21">
    <w:abstractNumId w:val="31"/>
  </w:num>
  <w:num w:numId="22">
    <w:abstractNumId w:val="29"/>
  </w:num>
  <w:num w:numId="23">
    <w:abstractNumId w:val="17"/>
  </w:num>
  <w:num w:numId="24">
    <w:abstractNumId w:val="21"/>
  </w:num>
  <w:num w:numId="25">
    <w:abstractNumId w:val="15"/>
  </w:num>
  <w:num w:numId="26">
    <w:abstractNumId w:val="32"/>
  </w:num>
  <w:num w:numId="27">
    <w:abstractNumId w:val="14"/>
  </w:num>
  <w:num w:numId="28">
    <w:abstractNumId w:val="14"/>
  </w:num>
  <w:num w:numId="29">
    <w:abstractNumId w:val="26"/>
  </w:num>
  <w:num w:numId="30">
    <w:abstractNumId w:val="13"/>
  </w:num>
  <w:num w:numId="31">
    <w:abstractNumId w:val="11"/>
  </w:num>
  <w:num w:numId="32">
    <w:abstractNumId w:val="30"/>
  </w:num>
  <w:num w:numId="33">
    <w:abstractNumId w:val="16"/>
  </w:num>
  <w:num w:numId="34">
    <w:abstractNumId w:val="3"/>
  </w:num>
  <w:num w:numId="35">
    <w:abstractNumId w:val="6"/>
  </w:num>
  <w:num w:numId="36">
    <w:abstractNumId w:val="36"/>
  </w:num>
  <w:num w:numId="37">
    <w:abstractNumId w:val="2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0DD9"/>
    <w:rsid w:val="000111A4"/>
    <w:rsid w:val="00030DEF"/>
    <w:rsid w:val="00031D13"/>
    <w:rsid w:val="00046EAF"/>
    <w:rsid w:val="00063D29"/>
    <w:rsid w:val="00081C60"/>
    <w:rsid w:val="000B6798"/>
    <w:rsid w:val="000C3DC1"/>
    <w:rsid w:val="000C6596"/>
    <w:rsid w:val="000D4777"/>
    <w:rsid w:val="000D5CA8"/>
    <w:rsid w:val="000E1A8C"/>
    <w:rsid w:val="000F62F4"/>
    <w:rsid w:val="00105ED1"/>
    <w:rsid w:val="001103E2"/>
    <w:rsid w:val="00110EB7"/>
    <w:rsid w:val="0011113A"/>
    <w:rsid w:val="00121C50"/>
    <w:rsid w:val="00125AE2"/>
    <w:rsid w:val="00127742"/>
    <w:rsid w:val="00140D3B"/>
    <w:rsid w:val="00162CEE"/>
    <w:rsid w:val="0016388D"/>
    <w:rsid w:val="00165BDB"/>
    <w:rsid w:val="00166D1A"/>
    <w:rsid w:val="001763B3"/>
    <w:rsid w:val="00177171"/>
    <w:rsid w:val="00183571"/>
    <w:rsid w:val="001A29A9"/>
    <w:rsid w:val="001A7C5D"/>
    <w:rsid w:val="001B4336"/>
    <w:rsid w:val="001B5879"/>
    <w:rsid w:val="001B5E35"/>
    <w:rsid w:val="001C15D1"/>
    <w:rsid w:val="001D03BC"/>
    <w:rsid w:val="001E5780"/>
    <w:rsid w:val="001F73A3"/>
    <w:rsid w:val="002021FF"/>
    <w:rsid w:val="00205162"/>
    <w:rsid w:val="002106B8"/>
    <w:rsid w:val="00225F20"/>
    <w:rsid w:val="00253800"/>
    <w:rsid w:val="00280DB2"/>
    <w:rsid w:val="002C09FE"/>
    <w:rsid w:val="002C7BC8"/>
    <w:rsid w:val="002D377D"/>
    <w:rsid w:val="002F0598"/>
    <w:rsid w:val="002F4B9B"/>
    <w:rsid w:val="00302EE4"/>
    <w:rsid w:val="00306195"/>
    <w:rsid w:val="00310D10"/>
    <w:rsid w:val="00311B43"/>
    <w:rsid w:val="00316DCA"/>
    <w:rsid w:val="0031743C"/>
    <w:rsid w:val="003248A2"/>
    <w:rsid w:val="00331234"/>
    <w:rsid w:val="003322DE"/>
    <w:rsid w:val="00336194"/>
    <w:rsid w:val="00337A83"/>
    <w:rsid w:val="00356E19"/>
    <w:rsid w:val="00365DCB"/>
    <w:rsid w:val="0036771C"/>
    <w:rsid w:val="00391EF7"/>
    <w:rsid w:val="00394160"/>
    <w:rsid w:val="00395BDE"/>
    <w:rsid w:val="003A29B2"/>
    <w:rsid w:val="003A582D"/>
    <w:rsid w:val="003B14B8"/>
    <w:rsid w:val="003B2173"/>
    <w:rsid w:val="003D34E3"/>
    <w:rsid w:val="003E0297"/>
    <w:rsid w:val="004103B4"/>
    <w:rsid w:val="004141B8"/>
    <w:rsid w:val="00420DD9"/>
    <w:rsid w:val="00421330"/>
    <w:rsid w:val="0042496B"/>
    <w:rsid w:val="0043351B"/>
    <w:rsid w:val="004417E9"/>
    <w:rsid w:val="004463F7"/>
    <w:rsid w:val="00454E90"/>
    <w:rsid w:val="00477434"/>
    <w:rsid w:val="00494437"/>
    <w:rsid w:val="004A7600"/>
    <w:rsid w:val="004B6B9F"/>
    <w:rsid w:val="004D5F3F"/>
    <w:rsid w:val="004D7DB8"/>
    <w:rsid w:val="004E38FF"/>
    <w:rsid w:val="00500E9D"/>
    <w:rsid w:val="005018F8"/>
    <w:rsid w:val="00505509"/>
    <w:rsid w:val="00505FF2"/>
    <w:rsid w:val="00506E44"/>
    <w:rsid w:val="00513D79"/>
    <w:rsid w:val="005165E2"/>
    <w:rsid w:val="00520B4E"/>
    <w:rsid w:val="00523B8C"/>
    <w:rsid w:val="00524EB3"/>
    <w:rsid w:val="0053656B"/>
    <w:rsid w:val="005413E7"/>
    <w:rsid w:val="00541E12"/>
    <w:rsid w:val="005502F6"/>
    <w:rsid w:val="00563006"/>
    <w:rsid w:val="00581F2D"/>
    <w:rsid w:val="00582319"/>
    <w:rsid w:val="00592D29"/>
    <w:rsid w:val="00592D6F"/>
    <w:rsid w:val="005A3BE5"/>
    <w:rsid w:val="005B596D"/>
    <w:rsid w:val="005C594B"/>
    <w:rsid w:val="005C6096"/>
    <w:rsid w:val="005D61F6"/>
    <w:rsid w:val="005F0C1E"/>
    <w:rsid w:val="005F389F"/>
    <w:rsid w:val="005F408B"/>
    <w:rsid w:val="005F565B"/>
    <w:rsid w:val="006153D2"/>
    <w:rsid w:val="00621A8D"/>
    <w:rsid w:val="00623AFE"/>
    <w:rsid w:val="00637C54"/>
    <w:rsid w:val="0066041F"/>
    <w:rsid w:val="006778A1"/>
    <w:rsid w:val="00677BF2"/>
    <w:rsid w:val="006840EA"/>
    <w:rsid w:val="00691801"/>
    <w:rsid w:val="00691A7B"/>
    <w:rsid w:val="00695DA2"/>
    <w:rsid w:val="006A6A1A"/>
    <w:rsid w:val="006B1A3E"/>
    <w:rsid w:val="006D01E3"/>
    <w:rsid w:val="006D3808"/>
    <w:rsid w:val="006D6F74"/>
    <w:rsid w:val="006E47FE"/>
    <w:rsid w:val="00706982"/>
    <w:rsid w:val="00706C2D"/>
    <w:rsid w:val="0072436F"/>
    <w:rsid w:val="0074671A"/>
    <w:rsid w:val="007567D3"/>
    <w:rsid w:val="00762A10"/>
    <w:rsid w:val="00767054"/>
    <w:rsid w:val="00767689"/>
    <w:rsid w:val="007851E8"/>
    <w:rsid w:val="007860FA"/>
    <w:rsid w:val="007A326C"/>
    <w:rsid w:val="007A4989"/>
    <w:rsid w:val="007A4DCA"/>
    <w:rsid w:val="007C0799"/>
    <w:rsid w:val="007F1885"/>
    <w:rsid w:val="007F6B96"/>
    <w:rsid w:val="00810220"/>
    <w:rsid w:val="00813124"/>
    <w:rsid w:val="00814DAB"/>
    <w:rsid w:val="008247EA"/>
    <w:rsid w:val="00831787"/>
    <w:rsid w:val="00833DC6"/>
    <w:rsid w:val="0086686B"/>
    <w:rsid w:val="0087451E"/>
    <w:rsid w:val="008906D3"/>
    <w:rsid w:val="008919B4"/>
    <w:rsid w:val="008B304D"/>
    <w:rsid w:val="008C3A28"/>
    <w:rsid w:val="008D4FEF"/>
    <w:rsid w:val="008D5F67"/>
    <w:rsid w:val="0090539F"/>
    <w:rsid w:val="0090579E"/>
    <w:rsid w:val="0091182D"/>
    <w:rsid w:val="00920502"/>
    <w:rsid w:val="0093089D"/>
    <w:rsid w:val="009357E2"/>
    <w:rsid w:val="00946E6F"/>
    <w:rsid w:val="00960072"/>
    <w:rsid w:val="0096007A"/>
    <w:rsid w:val="00966710"/>
    <w:rsid w:val="00973214"/>
    <w:rsid w:val="00986657"/>
    <w:rsid w:val="00987F82"/>
    <w:rsid w:val="009A397A"/>
    <w:rsid w:val="009B0D4C"/>
    <w:rsid w:val="009B782C"/>
    <w:rsid w:val="009C69F9"/>
    <w:rsid w:val="009D75A2"/>
    <w:rsid w:val="009E2945"/>
    <w:rsid w:val="009E2EE2"/>
    <w:rsid w:val="009E60F1"/>
    <w:rsid w:val="00A02B17"/>
    <w:rsid w:val="00A17E12"/>
    <w:rsid w:val="00A21FA9"/>
    <w:rsid w:val="00A224FA"/>
    <w:rsid w:val="00A22759"/>
    <w:rsid w:val="00A24457"/>
    <w:rsid w:val="00A30D06"/>
    <w:rsid w:val="00A41141"/>
    <w:rsid w:val="00A434AA"/>
    <w:rsid w:val="00A469D5"/>
    <w:rsid w:val="00A83622"/>
    <w:rsid w:val="00A93D65"/>
    <w:rsid w:val="00AB0BDD"/>
    <w:rsid w:val="00AC45A0"/>
    <w:rsid w:val="00AC7D11"/>
    <w:rsid w:val="00AE161A"/>
    <w:rsid w:val="00AE1C0A"/>
    <w:rsid w:val="00AF4118"/>
    <w:rsid w:val="00B05DE4"/>
    <w:rsid w:val="00B22A86"/>
    <w:rsid w:val="00B3124C"/>
    <w:rsid w:val="00B42B58"/>
    <w:rsid w:val="00B45178"/>
    <w:rsid w:val="00B64638"/>
    <w:rsid w:val="00B6512D"/>
    <w:rsid w:val="00B762FD"/>
    <w:rsid w:val="00B80D13"/>
    <w:rsid w:val="00B84890"/>
    <w:rsid w:val="00B952E4"/>
    <w:rsid w:val="00BB6ADB"/>
    <w:rsid w:val="00BD37EA"/>
    <w:rsid w:val="00BE2156"/>
    <w:rsid w:val="00BE29C7"/>
    <w:rsid w:val="00BE4C1D"/>
    <w:rsid w:val="00C05EE5"/>
    <w:rsid w:val="00C124BD"/>
    <w:rsid w:val="00C147AF"/>
    <w:rsid w:val="00C17372"/>
    <w:rsid w:val="00C309A5"/>
    <w:rsid w:val="00C34341"/>
    <w:rsid w:val="00C35DA8"/>
    <w:rsid w:val="00C410D5"/>
    <w:rsid w:val="00C4691E"/>
    <w:rsid w:val="00C55FC6"/>
    <w:rsid w:val="00C56FF1"/>
    <w:rsid w:val="00C661B9"/>
    <w:rsid w:val="00C94308"/>
    <w:rsid w:val="00C95CA1"/>
    <w:rsid w:val="00CC3AE0"/>
    <w:rsid w:val="00D12400"/>
    <w:rsid w:val="00D20BF6"/>
    <w:rsid w:val="00D232FE"/>
    <w:rsid w:val="00D25C4C"/>
    <w:rsid w:val="00D53483"/>
    <w:rsid w:val="00D56B2F"/>
    <w:rsid w:val="00D57D09"/>
    <w:rsid w:val="00D7111F"/>
    <w:rsid w:val="00D76A1F"/>
    <w:rsid w:val="00D76C14"/>
    <w:rsid w:val="00D84390"/>
    <w:rsid w:val="00D90285"/>
    <w:rsid w:val="00D961B2"/>
    <w:rsid w:val="00DA03F2"/>
    <w:rsid w:val="00DB2353"/>
    <w:rsid w:val="00DC0657"/>
    <w:rsid w:val="00DD7DAD"/>
    <w:rsid w:val="00DE3B3D"/>
    <w:rsid w:val="00DF2BA1"/>
    <w:rsid w:val="00E071D3"/>
    <w:rsid w:val="00E14F27"/>
    <w:rsid w:val="00E2030C"/>
    <w:rsid w:val="00E21A0E"/>
    <w:rsid w:val="00E22431"/>
    <w:rsid w:val="00E41785"/>
    <w:rsid w:val="00E6663C"/>
    <w:rsid w:val="00E80410"/>
    <w:rsid w:val="00E94020"/>
    <w:rsid w:val="00E94A84"/>
    <w:rsid w:val="00EA27DE"/>
    <w:rsid w:val="00EB0CF8"/>
    <w:rsid w:val="00EB3DE0"/>
    <w:rsid w:val="00EB6898"/>
    <w:rsid w:val="00EC3866"/>
    <w:rsid w:val="00EC7841"/>
    <w:rsid w:val="00ED4292"/>
    <w:rsid w:val="00EE4664"/>
    <w:rsid w:val="00EF1648"/>
    <w:rsid w:val="00EF430E"/>
    <w:rsid w:val="00F00246"/>
    <w:rsid w:val="00F049F9"/>
    <w:rsid w:val="00F11D29"/>
    <w:rsid w:val="00F2145E"/>
    <w:rsid w:val="00F23269"/>
    <w:rsid w:val="00F26647"/>
    <w:rsid w:val="00F504FF"/>
    <w:rsid w:val="00F532B4"/>
    <w:rsid w:val="00F750AB"/>
    <w:rsid w:val="00FA5F2B"/>
    <w:rsid w:val="00FC0F66"/>
    <w:rsid w:val="00FC5F85"/>
    <w:rsid w:val="00FD2F3D"/>
    <w:rsid w:val="00FE0C1C"/>
    <w:rsid w:val="00FE3282"/>
    <w:rsid w:val="00FE5D29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97"/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3D65"/>
    <w:pPr>
      <w:keepNext/>
      <w:outlineLvl w:val="0"/>
    </w:pPr>
    <w:rPr>
      <w:rFonts w:ascii="Arial" w:eastAsia="Times New Roman" w:hAnsi="Arial"/>
      <w:b/>
      <w:sz w:val="22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9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0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40D3B"/>
  </w:style>
  <w:style w:type="paragraph" w:customStyle="1" w:styleId="DefaultParagraphFontParaCharCharCharCharCharChar1CharCharCharCharCharCharCharCharCharCharCar">
    <w:name w:val="Default Paragraph Font Para Char Char Char Char Char Char1 Char Char Char Char Char Char Char Char Char Char Car"/>
    <w:basedOn w:val="Normal"/>
    <w:rsid w:val="00EF430E"/>
    <w:pPr>
      <w:spacing w:after="160" w:line="240" w:lineRule="exact"/>
    </w:pPr>
    <w:rPr>
      <w:rFonts w:ascii="Arial" w:eastAsia="Times New Roman" w:hAnsi="Arial"/>
      <w:lang w:val="sq-AL"/>
    </w:rPr>
  </w:style>
  <w:style w:type="paragraph" w:styleId="Title">
    <w:name w:val="Title"/>
    <w:basedOn w:val="Normal"/>
    <w:qFormat/>
    <w:rsid w:val="00081C60"/>
    <w:pPr>
      <w:jc w:val="center"/>
    </w:pPr>
    <w:rPr>
      <w:rFonts w:ascii="Arial" w:eastAsia="Times New Roman" w:hAnsi="Arial"/>
      <w:b/>
      <w:sz w:val="28"/>
      <w:lang w:eastAsia="de-CH"/>
    </w:rPr>
  </w:style>
  <w:style w:type="character" w:styleId="Hyperlink">
    <w:name w:val="Hyperlink"/>
    <w:basedOn w:val="DefaultParagraphFont"/>
    <w:uiPriority w:val="99"/>
    <w:rsid w:val="00081C60"/>
    <w:rPr>
      <w:color w:val="0000FF"/>
      <w:u w:val="single"/>
    </w:rPr>
  </w:style>
  <w:style w:type="paragraph" w:styleId="BlockText">
    <w:name w:val="Block Text"/>
    <w:basedOn w:val="Normal"/>
    <w:rsid w:val="00EB6898"/>
    <w:pPr>
      <w:tabs>
        <w:tab w:val="left" w:pos="1260"/>
      </w:tabs>
      <w:ind w:left="1260" w:right="533" w:hanging="1260"/>
    </w:pPr>
    <w:rPr>
      <w:rFonts w:ascii="Arial" w:eastAsia="Times New Roman" w:hAnsi="Arial"/>
      <w:sz w:val="18"/>
      <w:szCs w:val="24"/>
      <w:lang w:val="de-CH"/>
    </w:r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506E44"/>
    <w:pPr>
      <w:ind w:left="720"/>
      <w:contextualSpacing/>
    </w:pPr>
  </w:style>
  <w:style w:type="paragraph" w:customStyle="1" w:styleId="RequirementsList">
    <w:name w:val="Requirements List"/>
    <w:basedOn w:val="Normal"/>
    <w:rsid w:val="00D961B2"/>
    <w:pPr>
      <w:numPr>
        <w:numId w:val="27"/>
      </w:numPr>
      <w:spacing w:before="100" w:after="100" w:line="288" w:lineRule="auto"/>
    </w:pPr>
    <w:rPr>
      <w:rFonts w:ascii="Tahoma" w:eastAsia="Times New Roman" w:hAnsi="Tahoma"/>
      <w:sz w:val="16"/>
      <w:szCs w:val="24"/>
      <w:lang w:val="en-US"/>
    </w:rPr>
  </w:style>
  <w:style w:type="character" w:customStyle="1" w:styleId="ListParagraphChar">
    <w:name w:val="List Paragraph Char"/>
    <w:aliases w:val="Red Char"/>
    <w:basedOn w:val="DefaultParagraphFont"/>
    <w:link w:val="ListParagraph"/>
    <w:uiPriority w:val="34"/>
    <w:locked/>
    <w:rsid w:val="00FF18D1"/>
    <w:rPr>
      <w:rFonts w:eastAsia="MS Mincho"/>
      <w:lang w:eastAsia="en-US"/>
    </w:rPr>
  </w:style>
  <w:style w:type="paragraph" w:customStyle="1" w:styleId="Default">
    <w:name w:val="Default"/>
    <w:rsid w:val="004B6B9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B6B9F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A93D65"/>
    <w:rPr>
      <w:rFonts w:ascii="Arial" w:hAnsi="Arial"/>
      <w:b/>
      <w:sz w:val="22"/>
      <w:lang w:val="de-DE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coopk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8BC4-EEEF-4999-B9CD-C421EDB2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T report in Viti municipality, held on 31st of August 2007</vt:lpstr>
    </vt:vector>
  </TitlesOfParts>
  <Company>Intercooperation</Company>
  <LinksUpToDate>false</LinksUpToDate>
  <CharactersWithSpaces>3198</CharactersWithSpaces>
  <SharedDoc>false</SharedDoc>
  <HLinks>
    <vt:vector size="6" baseType="variant"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NP's documents 2006\Adm&amp;Fin\Recruitment\Accountant\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report in Viti municipality, held on 31st of August 2007</dc:title>
  <dc:creator>Merita Barileva</dc:creator>
  <cp:lastModifiedBy>Fujitsu Siemens</cp:lastModifiedBy>
  <cp:revision>6</cp:revision>
  <cp:lastPrinted>2018-09-21T09:35:00Z</cp:lastPrinted>
  <dcterms:created xsi:type="dcterms:W3CDTF">2018-10-29T12:49:00Z</dcterms:created>
  <dcterms:modified xsi:type="dcterms:W3CDTF">2018-10-30T13:33:00Z</dcterms:modified>
</cp:coreProperties>
</file>